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16"/>
      </w:tblGrid>
      <w:tr w:rsidR="00460AE1" w:rsidRPr="00156CBC" w:rsidTr="00FE645B">
        <w:trPr>
          <w:trHeight w:val="4211"/>
        </w:trPr>
        <w:tc>
          <w:tcPr>
            <w:tcW w:w="9916" w:type="dxa"/>
            <w:shd w:val="clear" w:color="auto" w:fill="auto"/>
          </w:tcPr>
          <w:p w:rsidR="00460AE1" w:rsidRPr="00156CBC" w:rsidRDefault="00433EE0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>
              <w:t xml:space="preserve">    </w:t>
            </w:r>
            <w:r w:rsidR="00460AE1"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FD3248">
              <w:rPr>
                <w:rFonts w:ascii="PT Astra Serif" w:eastAsia="Times New Roman" w:hAnsi="PT Astra Serif" w:cs="Times New Roman"/>
                <w:kern w:val="0"/>
                <w:lang w:bidi="ar-SA"/>
              </w:rPr>
              <w:t>_______</w:t>
            </w:r>
            <w:r w:rsidR="00DF72D9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__                                                                                                             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="00371F16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FD3248">
              <w:rPr>
                <w:rFonts w:ascii="PT Astra Serif" w:eastAsia="Times New Roman" w:hAnsi="PT Astra Serif" w:cs="Times New Roman"/>
                <w:kern w:val="0"/>
                <w:lang w:bidi="ar-SA"/>
              </w:rPr>
              <w:t>______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371F16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FE645B" w:rsidRDefault="00460AE1" w:rsidP="00FE645B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</w:tc>
      </w:tr>
    </w:tbl>
    <w:p w:rsidR="00460AE1" w:rsidRPr="006B44D6" w:rsidRDefault="00460AE1" w:rsidP="006B44D6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</w:t>
      </w:r>
      <w:proofErr w:type="spellStart"/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Мелекесский</w:t>
      </w:r>
      <w:proofErr w:type="spellEnd"/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район» Ульяновской области от </w:t>
      </w:r>
      <w:r w:rsidR="00861A4A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17.12.2024  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№ </w:t>
      </w:r>
      <w:r w:rsidR="006B44D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2365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156CBC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156CBC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 от 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20.09.2024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№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1746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, а также осуществления контроля за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п о с </w:t>
      </w:r>
      <w:proofErr w:type="gram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т</w:t>
      </w:r>
      <w:proofErr w:type="gram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а н о в л я е т:</w:t>
      </w:r>
    </w:p>
    <w:p w:rsidR="003225AD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Внести в постановление администрации муниципального образования «</w:t>
      </w:r>
      <w:proofErr w:type="spell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</w:t>
      </w:r>
      <w:r w:rsidR="00995AD7" w:rsidRPr="00995AD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7.12.2024         № 2365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156CB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56CBC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482C0B">
        <w:rPr>
          <w:rFonts w:ascii="PT Astra Serif" w:hAnsi="PT Astra Serif"/>
          <w:sz w:val="28"/>
          <w:szCs w:val="28"/>
        </w:rPr>
        <w:t xml:space="preserve"> (с изменениями от 24.02.2025 № 217</w:t>
      </w:r>
      <w:r w:rsidR="004C7AC5">
        <w:rPr>
          <w:rFonts w:ascii="PT Astra Serif" w:hAnsi="PT Astra Serif"/>
          <w:sz w:val="28"/>
          <w:szCs w:val="28"/>
        </w:rPr>
        <w:t>, от 18.04.2025 № 525</w:t>
      </w:r>
      <w:r w:rsidR="00147835">
        <w:rPr>
          <w:rFonts w:ascii="PT Astra Serif" w:hAnsi="PT Astra Serif"/>
          <w:sz w:val="28"/>
          <w:szCs w:val="28"/>
        </w:rPr>
        <w:t>, от 19.06.2025 № 939</w:t>
      </w:r>
      <w:r w:rsidR="00482C0B">
        <w:rPr>
          <w:rFonts w:ascii="PT Astra Serif" w:hAnsi="PT Astra Serif"/>
          <w:sz w:val="28"/>
          <w:szCs w:val="28"/>
        </w:rPr>
        <w:t>)</w:t>
      </w:r>
      <w:r w:rsidRPr="00156CBC">
        <w:rPr>
          <w:rFonts w:ascii="PT Astra Serif" w:hAnsi="PT Astra Serif"/>
          <w:sz w:val="28"/>
          <w:szCs w:val="28"/>
        </w:rPr>
        <w:t xml:space="preserve"> (далее – постановление, муниципальная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:rsidR="000A5EE9" w:rsidRDefault="003225AD" w:rsidP="00A26B45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в Паспорте муниципальной программы 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(Приложение № 1 </w:t>
      </w:r>
      <w:r w:rsidR="00A26B45"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к муниципальной программе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нести следующие изменения:</w:t>
      </w:r>
    </w:p>
    <w:p w:rsidR="00794A45" w:rsidRPr="00F01B92" w:rsidRDefault="00A26B45" w:rsidP="00F01B92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460AE1" w:rsidRPr="00156CBC" w:rsidTr="00A26B45"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156CBC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муниципальной программы с разбивкой по источникам </w:t>
            </w: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финансового</w:t>
            </w:r>
            <w:r w:rsidR="00A26B45">
              <w:rPr>
                <w:rFonts w:ascii="PT Astra Serif" w:hAnsi="PT Astra Serif"/>
                <w:sz w:val="28"/>
                <w:szCs w:val="28"/>
              </w:rPr>
              <w:t xml:space="preserve"> обеспечения и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 xml:space="preserve">Общий объём бюджетных ассигнований на финансовое обеспечение муниципальной программы составляет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394487,461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, в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>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51 398,87778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 899,4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9 047,2766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29 047,27664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29 047,27664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29 047,27664 тыс. руб.</w:t>
            </w:r>
          </w:p>
          <w:p w:rsidR="00720F88" w:rsidRDefault="00720F88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из них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за счёт бюджетных ассигнований местного бюджета –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75 653,83733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34 701,63736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 472,20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8 620,00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8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8 619,99999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9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8 619,99999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30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8 619,99999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</w:p>
          <w:p w:rsidR="00A26B45" w:rsidRPr="00A26B45" w:rsidRDefault="002E4411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81 124,04105</w:t>
            </w:r>
            <w:r w:rsidR="00A26B45"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78 987,65780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427,2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8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9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30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тыс. </w:t>
            </w:r>
            <w:proofErr w:type="gramStart"/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руб.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.</w:t>
            </w:r>
            <w:proofErr w:type="gramEnd"/>
          </w:p>
          <w:p w:rsidR="00720F88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(финансируемы</w:t>
            </w:r>
            <w:r w:rsidR="00B757C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е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за счет средств Федерального бюджета)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–</w:t>
            </w:r>
          </w:p>
          <w:p w:rsidR="00720F88" w:rsidRPr="00720F88" w:rsidRDefault="002E4411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37 056,40262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720F88"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37 056,40262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:rsidR="00A26B45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 xml:space="preserve">2030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 тыс. руб.</w:t>
            </w:r>
          </w:p>
          <w:p w:rsidR="00720F88" w:rsidRPr="00A26B45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за счёт бюджетных ассигнований местного бюджета, источником которых являются внебюджетные средства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–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653,18000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653,18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6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7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:rsidR="00460AE1" w:rsidRPr="00156CBC" w:rsidRDefault="00A26B45" w:rsidP="00A26B4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0,00000 тыс. руб.</w:t>
            </w:r>
          </w:p>
        </w:tc>
      </w:tr>
    </w:tbl>
    <w:p w:rsidR="00976D12" w:rsidRDefault="00794A45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:rsidR="00A26B45" w:rsidRDefault="00A26B45">
      <w:pPr>
        <w:rPr>
          <w:rFonts w:ascii="PT Astra Serif" w:hAnsi="PT Astra Serif"/>
        </w:rPr>
      </w:pPr>
    </w:p>
    <w:p w:rsidR="006B20BC" w:rsidRDefault="006B20BC">
      <w:pPr>
        <w:rPr>
          <w:rFonts w:ascii="PT Astra Serif" w:hAnsi="PT Astra Serif"/>
        </w:rPr>
      </w:pPr>
    </w:p>
    <w:p w:rsidR="006B20BC" w:rsidRPr="00F01B92" w:rsidRDefault="006B20BC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4C7AC5"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>.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</w:t>
      </w:r>
      <w:r w:rsidRPr="00156CBC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2E4411">
        <w:rPr>
          <w:rFonts w:ascii="PT Astra Serif" w:hAnsi="PT Astra Serif"/>
          <w:sz w:val="28"/>
          <w:szCs w:val="28"/>
        </w:rPr>
        <w:t>» изложить в следующей редакци</w:t>
      </w:r>
      <w:r w:rsidR="00F01B92">
        <w:rPr>
          <w:rFonts w:ascii="PT Astra Serif" w:hAnsi="PT Astra Serif"/>
          <w:sz w:val="28"/>
          <w:szCs w:val="28"/>
        </w:rPr>
        <w:t>и</w:t>
      </w:r>
      <w:r w:rsidR="002C312E">
        <w:rPr>
          <w:rFonts w:ascii="PT Astra Serif" w:hAnsi="PT Astra Serif"/>
          <w:sz w:val="28"/>
          <w:szCs w:val="28"/>
        </w:rPr>
        <w:t>:</w:t>
      </w:r>
    </w:p>
    <w:p w:rsidR="00720F88" w:rsidRDefault="007C6221" w:rsidP="007C6221">
      <w:pPr>
        <w:pStyle w:val="ConsPlusNormal"/>
        <w:rPr>
          <w:rFonts w:ascii="PT Astra Serif" w:hAnsi="PT Astra Serif"/>
        </w:rPr>
        <w:sectPr w:rsidR="00720F88" w:rsidSect="00FE645B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>«</w:t>
      </w:r>
    </w:p>
    <w:p w:rsidR="006B20BC" w:rsidRPr="00A26B45" w:rsidRDefault="006B20BC" w:rsidP="006B20BC">
      <w:pPr>
        <w:pStyle w:val="ConsPlusNormal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26B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</w:p>
    <w:p w:rsidR="00720F88" w:rsidRDefault="006B20BC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tbl>
      <w:tblPr>
        <w:tblW w:w="152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39"/>
      </w:tblGrid>
      <w:tr w:rsidR="002E4411" w:rsidRPr="00482C0B" w:rsidTr="002E4411">
        <w:trPr>
          <w:trHeight w:val="35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411" w:rsidRDefault="002E4411" w:rsidP="00204F0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  <w:p w:rsidR="002E4411" w:rsidRPr="00482C0B" w:rsidRDefault="002E4411" w:rsidP="00204F0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ФИНАНСОВОЕ ОБЕСПЕЧЕНИЕ</w:t>
            </w:r>
          </w:p>
        </w:tc>
      </w:tr>
      <w:tr w:rsidR="002E4411" w:rsidRPr="00482C0B" w:rsidTr="002E4411">
        <w:trPr>
          <w:trHeight w:val="35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411" w:rsidRPr="00482C0B" w:rsidRDefault="002E4411" w:rsidP="00204F0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муниципальной программы </w:t>
            </w:r>
          </w:p>
        </w:tc>
      </w:tr>
      <w:tr w:rsidR="002E4411" w:rsidRPr="00482C0B" w:rsidTr="002E4411">
        <w:trPr>
          <w:trHeight w:val="35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411" w:rsidRPr="00482C0B" w:rsidRDefault="002E4411" w:rsidP="00204F0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Мелекесского</w:t>
            </w:r>
            <w:proofErr w:type="spellEnd"/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района Ульяновской области»</w:t>
            </w:r>
          </w:p>
        </w:tc>
      </w:tr>
    </w:tbl>
    <w:p w:rsidR="002E4411" w:rsidRDefault="002E4411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tbl>
      <w:tblPr>
        <w:tblW w:w="15490" w:type="dxa"/>
        <w:tblInd w:w="113" w:type="dxa"/>
        <w:tblLook w:val="04A0" w:firstRow="1" w:lastRow="0" w:firstColumn="1" w:lastColumn="0" w:noHBand="0" w:noVBand="1"/>
      </w:tblPr>
      <w:tblGrid>
        <w:gridCol w:w="562"/>
        <w:gridCol w:w="1726"/>
        <w:gridCol w:w="1393"/>
        <w:gridCol w:w="2268"/>
        <w:gridCol w:w="1276"/>
        <w:gridCol w:w="1275"/>
        <w:gridCol w:w="1276"/>
        <w:gridCol w:w="1134"/>
        <w:gridCol w:w="1134"/>
        <w:gridCol w:w="1134"/>
        <w:gridCol w:w="1134"/>
        <w:gridCol w:w="1143"/>
        <w:gridCol w:w="35"/>
      </w:tblGrid>
      <w:tr w:rsidR="002E4411" w:rsidRPr="002E4411" w:rsidTr="002E4411">
        <w:trPr>
          <w:trHeight w:val="11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N 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д целевой статьи расходов</w:t>
            </w:r>
          </w:p>
        </w:tc>
        <w:tc>
          <w:tcPr>
            <w:tcW w:w="82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2E4411" w:rsidRPr="002E4411" w:rsidTr="002E4411">
        <w:trPr>
          <w:gridAfter w:val="1"/>
          <w:wAfter w:w="35" w:type="dxa"/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30</w:t>
            </w:r>
          </w:p>
        </w:tc>
      </w:tr>
      <w:tr w:rsidR="002E4411" w:rsidRPr="002E4411" w:rsidTr="002E4411">
        <w:trPr>
          <w:gridAfter w:val="1"/>
          <w:wAfter w:w="35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</w:tr>
      <w:tr w:rsidR="002E4411" w:rsidRPr="002E4411" w:rsidTr="002E4411">
        <w:trPr>
          <w:gridAfter w:val="1"/>
          <w:wAfter w:w="35" w:type="dxa"/>
          <w:trHeight w:val="10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ая  программа 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2E441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4487,4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1398,87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99,4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</w:tr>
      <w:tr w:rsidR="002E4411" w:rsidRPr="002E4411" w:rsidTr="002E4411">
        <w:trPr>
          <w:gridAfter w:val="1"/>
          <w:wAfter w:w="35" w:type="dxa"/>
          <w:trHeight w:val="15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бюджетные ассигнования бюджета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 (далее – местный бюджет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5653,83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701,63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47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</w:tr>
      <w:tr w:rsidR="002E4411" w:rsidRPr="002E4411" w:rsidTr="002E4411">
        <w:trPr>
          <w:gridAfter w:val="1"/>
          <w:wAfter w:w="35" w:type="dxa"/>
          <w:trHeight w:val="15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далее - област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124,04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987,65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2E4411" w:rsidRPr="002E4411" w:rsidTr="002E4411">
        <w:trPr>
          <w:gridAfter w:val="1"/>
          <w:wAfter w:w="35" w:type="dxa"/>
          <w:trHeight w:val="21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финансируемых за счет средств Федерального бюджета) (далее – областной бюджет (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11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гиональный проект: «Модернизация коммунальной инфраструктуры»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1 И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473,48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473,48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98,64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98,64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еализация мероприятий по модернизации коммунальной инфраструктуры 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1 И3 5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473,48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473,48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98,64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98,64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гиональный приоритетный проект «Вода-это жизнь!»</w:t>
            </w: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  <w:t xml:space="preserve">(Текущий ремонт водозабора в с.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язанов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)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11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5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 реализацию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7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рганизация водоснабжения и водоотведения в населенных пунктах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Ульяновской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и»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2E4411" w:rsidRPr="002E4411" w:rsidTr="002E4411">
        <w:trPr>
          <w:gridAfter w:val="1"/>
          <w:wAfter w:w="35" w:type="dxa"/>
          <w:trHeight w:val="64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2E4411" w:rsidRPr="002E4411" w:rsidTr="002E4411">
        <w:trPr>
          <w:gridAfter w:val="1"/>
          <w:wAfter w:w="35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61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7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 строительство,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конструкци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S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рганизация газоснабжения в населенных пунктах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2 65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мплекс процессных мероприятий «Модернизация объектов теплоэнергетического комплекса и содействие в подготовке и прохождении отопительных периодов»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9,1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9,1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2E4411">
        <w:trPr>
          <w:gridAfter w:val="1"/>
          <w:wAfter w:w="35" w:type="dxa"/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9,1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9,1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2E4411">
        <w:trPr>
          <w:gridAfter w:val="1"/>
          <w:wAfter w:w="35" w:type="dxa"/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4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монт (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9,1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9,1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2E4411">
        <w:trPr>
          <w:gridAfter w:val="1"/>
          <w:wAfter w:w="35" w:type="dxa"/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3 61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9,1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9,1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2E4411">
        <w:trPr>
          <w:gridAfter w:val="1"/>
          <w:wAfter w:w="35" w:type="dxa"/>
          <w:trHeight w:val="19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бустройство мест (площадок) накопления ТКО в населенных пунктах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87,29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0,9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</w:tr>
      <w:tr w:rsidR="002E4411" w:rsidRPr="002E4411" w:rsidTr="002E4411">
        <w:trPr>
          <w:gridAfter w:val="1"/>
          <w:wAfter w:w="35" w:type="dxa"/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2E4411">
        <w:trPr>
          <w:gridAfter w:val="1"/>
          <w:wAfter w:w="35" w:type="dxa"/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7,29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0,9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2E4411" w:rsidRPr="002E4411" w:rsidTr="002E4411">
        <w:trPr>
          <w:gridAfter w:val="1"/>
          <w:wAfter w:w="35" w:type="dxa"/>
          <w:trHeight w:val="6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 и экспертного заключения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</w:tr>
      <w:tr w:rsidR="002E4411" w:rsidRPr="002E4411" w:rsidTr="002E4411">
        <w:trPr>
          <w:gridAfter w:val="1"/>
          <w:wAfter w:w="35" w:type="dxa"/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6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</w:tr>
      <w:tr w:rsidR="002E4411" w:rsidRPr="002E4411" w:rsidTr="002E4411">
        <w:trPr>
          <w:gridAfter w:val="1"/>
          <w:wAfter w:w="35" w:type="dxa"/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2E4411">
        <w:trPr>
          <w:gridAfter w:val="1"/>
          <w:wAfter w:w="35" w:type="dxa"/>
          <w:trHeight w:val="56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о обустройству мест (площадок) накопления твердых коммунальных отходов, в том числе для раздельного накопления твердых коммунальных отходов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6,29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9,9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</w:tr>
      <w:tr w:rsidR="002E4411" w:rsidRPr="002E4411" w:rsidTr="002E4411">
        <w:trPr>
          <w:gridAfter w:val="1"/>
          <w:wAfter w:w="35" w:type="dxa"/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</w:tr>
      <w:tr w:rsidR="002E4411" w:rsidRPr="002E4411" w:rsidTr="002E4411">
        <w:trPr>
          <w:gridAfter w:val="1"/>
          <w:wAfter w:w="35" w:type="dxa"/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7,29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0,9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2E4411" w:rsidRPr="002E4411" w:rsidTr="002E4411">
        <w:trPr>
          <w:gridAfter w:val="1"/>
          <w:wAfter w:w="35" w:type="dxa"/>
          <w:trHeight w:val="6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04 05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730,11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692,9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05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</w:tr>
      <w:tr w:rsidR="002E4411" w:rsidRPr="002E4411" w:rsidTr="002E4411">
        <w:trPr>
          <w:gridAfter w:val="1"/>
          <w:wAfter w:w="35" w:type="dxa"/>
          <w:trHeight w:val="5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730,11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692,9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05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</w:tr>
      <w:tr w:rsidR="002E4411" w:rsidRPr="002E4411" w:rsidTr="002E4411">
        <w:trPr>
          <w:gridAfter w:val="1"/>
          <w:wAfter w:w="35" w:type="dxa"/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»Ульяновской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и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6242,44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02,4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58,52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</w:tr>
      <w:tr w:rsidR="002E4411" w:rsidRPr="002E4411" w:rsidTr="002E4411">
        <w:trPr>
          <w:gridAfter w:val="1"/>
          <w:wAfter w:w="35" w:type="dxa"/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5 8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6242,44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02,4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58,52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</w:tr>
      <w:tr w:rsidR="002E4411" w:rsidRPr="002E4411" w:rsidTr="002E4411">
        <w:trPr>
          <w:gridAfter w:val="1"/>
          <w:wAfter w:w="35" w:type="dxa"/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Единой дежурной диспетчерской службы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87,66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0,50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98,67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</w:tr>
      <w:tr w:rsidR="002E4411" w:rsidRPr="002E4411" w:rsidTr="002E4411">
        <w:trPr>
          <w:gridAfter w:val="1"/>
          <w:wAfter w:w="35" w:type="dxa"/>
          <w:trHeight w:val="9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5 8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87,66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0,50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98,67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</w:tr>
    </w:tbl>
    <w:p w:rsidR="00720F88" w:rsidRDefault="00C12F94" w:rsidP="00C12F94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sectPr w:rsidR="00720F88" w:rsidSect="00720F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».</w:t>
      </w:r>
    </w:p>
    <w:p w:rsidR="00C12F94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 xml:space="preserve">2. </w:t>
      </w:r>
      <w:r w:rsidRPr="00B8404F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дня  официального</w:t>
      </w:r>
      <w:r>
        <w:rPr>
          <w:rFonts w:ascii="PT Astra Serif" w:hAnsi="PT Astra Serif"/>
          <w:sz w:val="26"/>
          <w:szCs w:val="26"/>
        </w:rPr>
        <w:t xml:space="preserve"> опубликования</w:t>
      </w:r>
      <w:r w:rsidRPr="00B8404F">
        <w:rPr>
          <w:rFonts w:ascii="PT Astra Serif" w:hAnsi="PT Astra Serif"/>
          <w:sz w:val="26"/>
          <w:szCs w:val="26"/>
        </w:rPr>
        <w:t>.</w:t>
      </w:r>
    </w:p>
    <w:p w:rsidR="00C12F94" w:rsidRPr="00161D08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>3. Контроль исполнения настоящего постановления оставляю за собой.</w:t>
      </w: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6B20BC" w:rsidRDefault="00C12F94" w:rsidP="00C12F94">
      <w:pPr>
        <w:rPr>
          <w:rFonts w:ascii="PT Astra Serif" w:hAnsi="PT Astra Serif"/>
        </w:rPr>
        <w:sectPr w:rsidR="006B20BC" w:rsidSect="00AA66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</w:t>
      </w:r>
      <w:r w:rsidR="004B71D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          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</w:t>
      </w:r>
      <w:r w:rsidR="002E441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</w:t>
      </w:r>
      <w:bookmarkStart w:id="0" w:name="_GoBack"/>
      <w:bookmarkEnd w:id="0"/>
      <w:r w:rsidR="002E441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Р. Сенюта</w:t>
      </w:r>
    </w:p>
    <w:p w:rsidR="00A419BB" w:rsidRPr="00C12F94" w:rsidRDefault="00A419BB" w:rsidP="00E73C52">
      <w:pPr>
        <w:rPr>
          <w:rFonts w:ascii="PT Astra Serif" w:hAnsi="PT Astra Serif"/>
        </w:rPr>
      </w:pPr>
    </w:p>
    <w:sectPr w:rsidR="00A419BB" w:rsidRPr="00C12F94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C0E"/>
    <w:multiLevelType w:val="hybridMultilevel"/>
    <w:tmpl w:val="4BBA8CAC"/>
    <w:lvl w:ilvl="0" w:tplc="041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1" w:hanging="360"/>
      </w:pPr>
    </w:lvl>
    <w:lvl w:ilvl="2" w:tplc="0419001B" w:tentative="1">
      <w:start w:val="1"/>
      <w:numFmt w:val="lowerRoman"/>
      <w:lvlText w:val="%3."/>
      <w:lvlJc w:val="right"/>
      <w:pPr>
        <w:ind w:left="4791" w:hanging="180"/>
      </w:pPr>
    </w:lvl>
    <w:lvl w:ilvl="3" w:tplc="0419000F" w:tentative="1">
      <w:start w:val="1"/>
      <w:numFmt w:val="decimal"/>
      <w:lvlText w:val="%4."/>
      <w:lvlJc w:val="left"/>
      <w:pPr>
        <w:ind w:left="5511" w:hanging="360"/>
      </w:pPr>
    </w:lvl>
    <w:lvl w:ilvl="4" w:tplc="04190019" w:tentative="1">
      <w:start w:val="1"/>
      <w:numFmt w:val="lowerLetter"/>
      <w:lvlText w:val="%5."/>
      <w:lvlJc w:val="left"/>
      <w:pPr>
        <w:ind w:left="6231" w:hanging="360"/>
      </w:pPr>
    </w:lvl>
    <w:lvl w:ilvl="5" w:tplc="0419001B" w:tentative="1">
      <w:start w:val="1"/>
      <w:numFmt w:val="lowerRoman"/>
      <w:lvlText w:val="%6."/>
      <w:lvlJc w:val="right"/>
      <w:pPr>
        <w:ind w:left="6951" w:hanging="180"/>
      </w:pPr>
    </w:lvl>
    <w:lvl w:ilvl="6" w:tplc="0419000F" w:tentative="1">
      <w:start w:val="1"/>
      <w:numFmt w:val="decimal"/>
      <w:lvlText w:val="%7."/>
      <w:lvlJc w:val="left"/>
      <w:pPr>
        <w:ind w:left="7671" w:hanging="360"/>
      </w:pPr>
    </w:lvl>
    <w:lvl w:ilvl="7" w:tplc="04190019" w:tentative="1">
      <w:start w:val="1"/>
      <w:numFmt w:val="lowerLetter"/>
      <w:lvlText w:val="%8."/>
      <w:lvlJc w:val="left"/>
      <w:pPr>
        <w:ind w:left="8391" w:hanging="360"/>
      </w:pPr>
    </w:lvl>
    <w:lvl w:ilvl="8" w:tplc="0419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1" w15:restartNumberingAfterBreak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502B"/>
    <w:rsid w:val="00017E25"/>
    <w:rsid w:val="0002447C"/>
    <w:rsid w:val="00033D0D"/>
    <w:rsid w:val="00034ECB"/>
    <w:rsid w:val="000372D8"/>
    <w:rsid w:val="0004182E"/>
    <w:rsid w:val="000426A1"/>
    <w:rsid w:val="00045F95"/>
    <w:rsid w:val="000515A0"/>
    <w:rsid w:val="000516F3"/>
    <w:rsid w:val="0005187D"/>
    <w:rsid w:val="000617C8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D0C7B"/>
    <w:rsid w:val="000F12F0"/>
    <w:rsid w:val="001067D9"/>
    <w:rsid w:val="001158D4"/>
    <w:rsid w:val="00126EB4"/>
    <w:rsid w:val="0013551E"/>
    <w:rsid w:val="00146763"/>
    <w:rsid w:val="00146986"/>
    <w:rsid w:val="00147835"/>
    <w:rsid w:val="00147BDF"/>
    <w:rsid w:val="00151864"/>
    <w:rsid w:val="00152AB3"/>
    <w:rsid w:val="00152C25"/>
    <w:rsid w:val="00156CBC"/>
    <w:rsid w:val="001572A3"/>
    <w:rsid w:val="00160691"/>
    <w:rsid w:val="00161D08"/>
    <w:rsid w:val="00163C58"/>
    <w:rsid w:val="00184B4D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21830"/>
    <w:rsid w:val="00224650"/>
    <w:rsid w:val="00227EEA"/>
    <w:rsid w:val="00234921"/>
    <w:rsid w:val="0023587D"/>
    <w:rsid w:val="00241FF8"/>
    <w:rsid w:val="00244DAF"/>
    <w:rsid w:val="00257128"/>
    <w:rsid w:val="002612FB"/>
    <w:rsid w:val="002732C9"/>
    <w:rsid w:val="002771F4"/>
    <w:rsid w:val="00284203"/>
    <w:rsid w:val="0028560B"/>
    <w:rsid w:val="00286382"/>
    <w:rsid w:val="00294EF7"/>
    <w:rsid w:val="002A1B9A"/>
    <w:rsid w:val="002A3E09"/>
    <w:rsid w:val="002A5F45"/>
    <w:rsid w:val="002B336D"/>
    <w:rsid w:val="002B5381"/>
    <w:rsid w:val="002B57E3"/>
    <w:rsid w:val="002C1B4B"/>
    <w:rsid w:val="002C312E"/>
    <w:rsid w:val="002C5988"/>
    <w:rsid w:val="002C6017"/>
    <w:rsid w:val="002E0115"/>
    <w:rsid w:val="002E1E0B"/>
    <w:rsid w:val="002E4411"/>
    <w:rsid w:val="002E4504"/>
    <w:rsid w:val="002E4583"/>
    <w:rsid w:val="002E5C35"/>
    <w:rsid w:val="002F00F3"/>
    <w:rsid w:val="002F32FD"/>
    <w:rsid w:val="002F739D"/>
    <w:rsid w:val="002F7D5B"/>
    <w:rsid w:val="002F7DDE"/>
    <w:rsid w:val="00301A31"/>
    <w:rsid w:val="00302354"/>
    <w:rsid w:val="00302FBE"/>
    <w:rsid w:val="0030473D"/>
    <w:rsid w:val="0031067E"/>
    <w:rsid w:val="0031409F"/>
    <w:rsid w:val="00315F85"/>
    <w:rsid w:val="003225AD"/>
    <w:rsid w:val="00323241"/>
    <w:rsid w:val="00331ED9"/>
    <w:rsid w:val="00344E5B"/>
    <w:rsid w:val="00351A75"/>
    <w:rsid w:val="0035296F"/>
    <w:rsid w:val="003563FB"/>
    <w:rsid w:val="00360030"/>
    <w:rsid w:val="00360696"/>
    <w:rsid w:val="003606C6"/>
    <w:rsid w:val="00371F16"/>
    <w:rsid w:val="00377A98"/>
    <w:rsid w:val="0038371F"/>
    <w:rsid w:val="003918DF"/>
    <w:rsid w:val="0039622F"/>
    <w:rsid w:val="003A11FF"/>
    <w:rsid w:val="003B1064"/>
    <w:rsid w:val="003B10BB"/>
    <w:rsid w:val="003C0833"/>
    <w:rsid w:val="003C45B3"/>
    <w:rsid w:val="003C6F31"/>
    <w:rsid w:val="003D33DA"/>
    <w:rsid w:val="003E42ED"/>
    <w:rsid w:val="003F1D38"/>
    <w:rsid w:val="003F785D"/>
    <w:rsid w:val="00407B13"/>
    <w:rsid w:val="00407C3C"/>
    <w:rsid w:val="00414713"/>
    <w:rsid w:val="004212DE"/>
    <w:rsid w:val="00431BA8"/>
    <w:rsid w:val="00433EE0"/>
    <w:rsid w:val="00443B5F"/>
    <w:rsid w:val="00450166"/>
    <w:rsid w:val="004511FA"/>
    <w:rsid w:val="00452C07"/>
    <w:rsid w:val="00453615"/>
    <w:rsid w:val="004600ED"/>
    <w:rsid w:val="00460AE1"/>
    <w:rsid w:val="00476EB0"/>
    <w:rsid w:val="00482C0B"/>
    <w:rsid w:val="004A0342"/>
    <w:rsid w:val="004B71D0"/>
    <w:rsid w:val="004C0123"/>
    <w:rsid w:val="004C7AC5"/>
    <w:rsid w:val="004D03C7"/>
    <w:rsid w:val="004D5BC3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7AFD"/>
    <w:rsid w:val="00550D1C"/>
    <w:rsid w:val="005571CC"/>
    <w:rsid w:val="005602FA"/>
    <w:rsid w:val="005641DE"/>
    <w:rsid w:val="00567F1F"/>
    <w:rsid w:val="005745D9"/>
    <w:rsid w:val="005755D5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28D"/>
    <w:rsid w:val="005F577E"/>
    <w:rsid w:val="00602619"/>
    <w:rsid w:val="00605B4B"/>
    <w:rsid w:val="00612CAD"/>
    <w:rsid w:val="006130D9"/>
    <w:rsid w:val="0061574C"/>
    <w:rsid w:val="00642BC0"/>
    <w:rsid w:val="00646808"/>
    <w:rsid w:val="00646EC6"/>
    <w:rsid w:val="00666F4C"/>
    <w:rsid w:val="006710E8"/>
    <w:rsid w:val="00671FC9"/>
    <w:rsid w:val="006763B5"/>
    <w:rsid w:val="006955FB"/>
    <w:rsid w:val="006A5ECC"/>
    <w:rsid w:val="006A6075"/>
    <w:rsid w:val="006B036D"/>
    <w:rsid w:val="006B1A1F"/>
    <w:rsid w:val="006B20BC"/>
    <w:rsid w:val="006B44D6"/>
    <w:rsid w:val="006B6B0F"/>
    <w:rsid w:val="006C1631"/>
    <w:rsid w:val="006C711C"/>
    <w:rsid w:val="006C7CE5"/>
    <w:rsid w:val="006D1CDC"/>
    <w:rsid w:val="006D50D7"/>
    <w:rsid w:val="006D6A35"/>
    <w:rsid w:val="006E0014"/>
    <w:rsid w:val="006E0980"/>
    <w:rsid w:val="006F4E63"/>
    <w:rsid w:val="006F61A8"/>
    <w:rsid w:val="00703A7C"/>
    <w:rsid w:val="00703AB1"/>
    <w:rsid w:val="00703EB4"/>
    <w:rsid w:val="0070529E"/>
    <w:rsid w:val="00710151"/>
    <w:rsid w:val="00714300"/>
    <w:rsid w:val="007169EE"/>
    <w:rsid w:val="00720F88"/>
    <w:rsid w:val="007223A3"/>
    <w:rsid w:val="007253AB"/>
    <w:rsid w:val="00736664"/>
    <w:rsid w:val="0074103E"/>
    <w:rsid w:val="00742209"/>
    <w:rsid w:val="00742B3D"/>
    <w:rsid w:val="00744B4F"/>
    <w:rsid w:val="00753D75"/>
    <w:rsid w:val="00761B5B"/>
    <w:rsid w:val="007678F1"/>
    <w:rsid w:val="00790A6C"/>
    <w:rsid w:val="00794A45"/>
    <w:rsid w:val="007A0472"/>
    <w:rsid w:val="007A0AD7"/>
    <w:rsid w:val="007A55F4"/>
    <w:rsid w:val="007B3040"/>
    <w:rsid w:val="007B51CF"/>
    <w:rsid w:val="007C226B"/>
    <w:rsid w:val="007C6221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564"/>
    <w:rsid w:val="008424B0"/>
    <w:rsid w:val="00842896"/>
    <w:rsid w:val="00850EAE"/>
    <w:rsid w:val="00861A4A"/>
    <w:rsid w:val="00874E7C"/>
    <w:rsid w:val="00874F71"/>
    <w:rsid w:val="0088266A"/>
    <w:rsid w:val="00887515"/>
    <w:rsid w:val="00896751"/>
    <w:rsid w:val="008A1656"/>
    <w:rsid w:val="008A2558"/>
    <w:rsid w:val="008C7E32"/>
    <w:rsid w:val="008D7D42"/>
    <w:rsid w:val="008E00C0"/>
    <w:rsid w:val="008E164B"/>
    <w:rsid w:val="008E3BCE"/>
    <w:rsid w:val="008E4D40"/>
    <w:rsid w:val="008F1FCB"/>
    <w:rsid w:val="008F5C1F"/>
    <w:rsid w:val="008F71B3"/>
    <w:rsid w:val="009005D3"/>
    <w:rsid w:val="0090434C"/>
    <w:rsid w:val="00907C54"/>
    <w:rsid w:val="009121F0"/>
    <w:rsid w:val="00916FB2"/>
    <w:rsid w:val="00930522"/>
    <w:rsid w:val="00932FB6"/>
    <w:rsid w:val="009520F1"/>
    <w:rsid w:val="009550EC"/>
    <w:rsid w:val="00970937"/>
    <w:rsid w:val="00975272"/>
    <w:rsid w:val="00975C86"/>
    <w:rsid w:val="00976D12"/>
    <w:rsid w:val="00982403"/>
    <w:rsid w:val="00984235"/>
    <w:rsid w:val="00995AD7"/>
    <w:rsid w:val="00996F98"/>
    <w:rsid w:val="009A26B0"/>
    <w:rsid w:val="009B71CD"/>
    <w:rsid w:val="009C537A"/>
    <w:rsid w:val="009C73C4"/>
    <w:rsid w:val="009D3253"/>
    <w:rsid w:val="009D48DC"/>
    <w:rsid w:val="009E4B2C"/>
    <w:rsid w:val="009F29F7"/>
    <w:rsid w:val="00A14190"/>
    <w:rsid w:val="00A15B22"/>
    <w:rsid w:val="00A26B45"/>
    <w:rsid w:val="00A30250"/>
    <w:rsid w:val="00A34B85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A6657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7BC"/>
    <w:rsid w:val="00B40C36"/>
    <w:rsid w:val="00B43A3A"/>
    <w:rsid w:val="00B460DE"/>
    <w:rsid w:val="00B5135F"/>
    <w:rsid w:val="00B51625"/>
    <w:rsid w:val="00B53922"/>
    <w:rsid w:val="00B6337E"/>
    <w:rsid w:val="00B66EEF"/>
    <w:rsid w:val="00B757C5"/>
    <w:rsid w:val="00B760F1"/>
    <w:rsid w:val="00B80EBA"/>
    <w:rsid w:val="00B8404F"/>
    <w:rsid w:val="00B85DEA"/>
    <w:rsid w:val="00B953CD"/>
    <w:rsid w:val="00BB4571"/>
    <w:rsid w:val="00BC1EE7"/>
    <w:rsid w:val="00BC41E1"/>
    <w:rsid w:val="00BC7EC9"/>
    <w:rsid w:val="00BE565D"/>
    <w:rsid w:val="00C1133B"/>
    <w:rsid w:val="00C113A4"/>
    <w:rsid w:val="00C12F9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09AE"/>
    <w:rsid w:val="00D32510"/>
    <w:rsid w:val="00D50328"/>
    <w:rsid w:val="00D556D9"/>
    <w:rsid w:val="00D56B37"/>
    <w:rsid w:val="00D60BF8"/>
    <w:rsid w:val="00D731A7"/>
    <w:rsid w:val="00D74D0A"/>
    <w:rsid w:val="00D77E35"/>
    <w:rsid w:val="00D83A55"/>
    <w:rsid w:val="00D85107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11581"/>
    <w:rsid w:val="00E246F9"/>
    <w:rsid w:val="00E260F8"/>
    <w:rsid w:val="00E344AF"/>
    <w:rsid w:val="00E5775F"/>
    <w:rsid w:val="00E6583C"/>
    <w:rsid w:val="00E73C52"/>
    <w:rsid w:val="00EA2782"/>
    <w:rsid w:val="00EA27A1"/>
    <w:rsid w:val="00EB434E"/>
    <w:rsid w:val="00EB5A32"/>
    <w:rsid w:val="00EC44EB"/>
    <w:rsid w:val="00EC498D"/>
    <w:rsid w:val="00ED1F23"/>
    <w:rsid w:val="00EE4736"/>
    <w:rsid w:val="00EF353A"/>
    <w:rsid w:val="00EF707D"/>
    <w:rsid w:val="00EF7F4E"/>
    <w:rsid w:val="00F01B92"/>
    <w:rsid w:val="00F1234F"/>
    <w:rsid w:val="00F1383B"/>
    <w:rsid w:val="00F202CD"/>
    <w:rsid w:val="00F20AB0"/>
    <w:rsid w:val="00F230C5"/>
    <w:rsid w:val="00F30DD7"/>
    <w:rsid w:val="00F31FA5"/>
    <w:rsid w:val="00F324EC"/>
    <w:rsid w:val="00F377DB"/>
    <w:rsid w:val="00F5341B"/>
    <w:rsid w:val="00F6262C"/>
    <w:rsid w:val="00F64F02"/>
    <w:rsid w:val="00F76AD5"/>
    <w:rsid w:val="00F806C3"/>
    <w:rsid w:val="00F846C4"/>
    <w:rsid w:val="00F84F12"/>
    <w:rsid w:val="00F90F24"/>
    <w:rsid w:val="00FA2E2E"/>
    <w:rsid w:val="00FA2F84"/>
    <w:rsid w:val="00FA4F83"/>
    <w:rsid w:val="00FA614B"/>
    <w:rsid w:val="00FD3248"/>
    <w:rsid w:val="00FE645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DDA0"/>
  <w15:docId w15:val="{9BAC8D5C-F566-4F3A-B7D2-762C068B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A26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731A7"/>
    <w:rPr>
      <w:b/>
      <w:bCs/>
    </w:rPr>
  </w:style>
  <w:style w:type="character" w:styleId="a8">
    <w:name w:val="Hyperlink"/>
    <w:basedOn w:val="a0"/>
    <w:uiPriority w:val="99"/>
    <w:semiHidden/>
    <w:unhideWhenUsed/>
    <w:rsid w:val="00D3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09AE"/>
    <w:rPr>
      <w:color w:val="800080"/>
      <w:u w:val="single"/>
    </w:rPr>
  </w:style>
  <w:style w:type="paragraph" w:customStyle="1" w:styleId="xl65">
    <w:name w:val="xl65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3">
    <w:name w:val="xl83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5">
    <w:name w:val="xl95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3">
    <w:name w:val="xl103"/>
    <w:basedOn w:val="a"/>
    <w:rsid w:val="00D309AE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4">
    <w:name w:val="xl10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07">
    <w:name w:val="xl10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6D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DF98-1015-4FAA-A2E9-90F5687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5-07-25T03:48:00Z</cp:lastPrinted>
  <dcterms:created xsi:type="dcterms:W3CDTF">2023-08-07T10:04:00Z</dcterms:created>
  <dcterms:modified xsi:type="dcterms:W3CDTF">2025-07-25T03:53:00Z</dcterms:modified>
</cp:coreProperties>
</file>